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9BFE" w14:textId="77777777" w:rsidR="00702CDB" w:rsidRDefault="00ED69AF">
      <w:r w:rsidRPr="00ED69AF">
        <w:rPr>
          <w:noProof/>
        </w:rPr>
        <w:drawing>
          <wp:inline distT="0" distB="0" distL="0" distR="0" wp14:anchorId="7FE27C15" wp14:editId="2EBF2B8A">
            <wp:extent cx="6332220" cy="544195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A203D" w14:textId="602A8E9A" w:rsidR="00FB32A1" w:rsidRDefault="00A60FC2" w:rsidP="00A60FC2">
      <w:pPr>
        <w:jc w:val="right"/>
        <w:rPr>
          <w:b/>
        </w:rPr>
      </w:pPr>
      <w:r>
        <w:rPr>
          <w:b/>
        </w:rPr>
        <w:t>ALLEGATO E</w:t>
      </w:r>
    </w:p>
    <w:p w14:paraId="7FD38A24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GARANZIA OCCUPABILITA’ DEI LAVORATORI - GOL - REGIONE UMBRIA</w:t>
      </w:r>
    </w:p>
    <w:p w14:paraId="716779F1" w14:textId="77777777" w:rsidR="00920C28" w:rsidRDefault="00ED69AF" w:rsidP="00920C28">
      <w:pPr>
        <w:jc w:val="center"/>
        <w:rPr>
          <w:b/>
        </w:rPr>
      </w:pPr>
      <w:r w:rsidRPr="00ED69AF">
        <w:rPr>
          <w:b/>
        </w:rPr>
        <w:t xml:space="preserve">DOMANDA DI </w:t>
      </w:r>
      <w:r w:rsidR="00FE03DD">
        <w:rPr>
          <w:b/>
        </w:rPr>
        <w:t xml:space="preserve">RIMBORSO </w:t>
      </w:r>
      <w:r w:rsidR="00FE03DD" w:rsidRPr="00ED69AF">
        <w:rPr>
          <w:b/>
        </w:rPr>
        <w:t>PER</w:t>
      </w:r>
      <w:r w:rsidRPr="00ED69AF">
        <w:rPr>
          <w:b/>
        </w:rPr>
        <w:t xml:space="preserve"> LE ATTIVITA’ SVOLTE NELL’AMBITO DEL PERCORSO 1</w:t>
      </w:r>
    </w:p>
    <w:p w14:paraId="29BDFDED" w14:textId="77777777" w:rsidR="00B0403B" w:rsidRPr="00ED69AF" w:rsidRDefault="00B0403B" w:rsidP="00B0403B">
      <w:pPr>
        <w:rPr>
          <w:b/>
        </w:rPr>
      </w:pPr>
      <w:r>
        <w:rPr>
          <w:b/>
        </w:rPr>
        <w:t>Cod. CUP__________</w:t>
      </w:r>
    </w:p>
    <w:p w14:paraId="78C32BCF" w14:textId="77777777" w:rsidR="008C263F" w:rsidRDefault="008C263F" w:rsidP="008C263F">
      <w:pPr>
        <w:ind w:left="5664" w:firstLine="708"/>
        <w:rPr>
          <w:b/>
        </w:rPr>
      </w:pPr>
    </w:p>
    <w:p w14:paraId="7274A5AC" w14:textId="77777777" w:rsidR="00ED69AF" w:rsidRPr="00ED69AF" w:rsidRDefault="00ED69AF" w:rsidP="008C263F">
      <w:pPr>
        <w:ind w:left="6372" w:firstLine="708"/>
        <w:rPr>
          <w:b/>
        </w:rPr>
      </w:pPr>
      <w:r w:rsidRPr="00ED69AF">
        <w:rPr>
          <w:b/>
        </w:rPr>
        <w:t>ARPAL UMBRIA</w:t>
      </w:r>
    </w:p>
    <w:p w14:paraId="0004B2E5" w14:textId="77777777" w:rsidR="00ED69AF" w:rsidRDefault="00ED69AF" w:rsidP="008C263F">
      <w:pPr>
        <w:ind w:left="6372" w:firstLine="708"/>
      </w:pPr>
      <w:r>
        <w:t>Via Palermo, 86/A</w:t>
      </w:r>
    </w:p>
    <w:p w14:paraId="4F4FB4F6" w14:textId="77777777" w:rsidR="008C263F" w:rsidRDefault="00ED69AF" w:rsidP="00E26143">
      <w:r>
        <w:t>06126 - Perugia</w:t>
      </w:r>
    </w:p>
    <w:p w14:paraId="3FDE1CEE" w14:textId="47E3EFBD" w:rsidR="00ED69AF" w:rsidRDefault="00ED69AF" w:rsidP="00ED69AF">
      <w:r w:rsidRPr="00E26143">
        <w:t xml:space="preserve">Denominazione </w:t>
      </w:r>
      <w:r w:rsidR="007F3CE2" w:rsidRPr="00E26143">
        <w:t xml:space="preserve">soggetto </w:t>
      </w:r>
      <w:proofErr w:type="gramStart"/>
      <w:r w:rsidR="00E26143" w:rsidRPr="00E26143">
        <w:t xml:space="preserve">realizzatore </w:t>
      </w:r>
      <w:r w:rsidRPr="00E26143">
        <w:t>:</w:t>
      </w:r>
      <w:proofErr w:type="gramEnd"/>
    </w:p>
    <w:p w14:paraId="4708BCD0" w14:textId="77777777" w:rsidR="00ED69AF" w:rsidRDefault="00ED69AF" w:rsidP="00ED69AF">
      <w:r>
        <w:t xml:space="preserve">Io sottoscritto/a </w:t>
      </w:r>
    </w:p>
    <w:p w14:paraId="3540560C" w14:textId="77777777" w:rsidR="00ED69AF" w:rsidRDefault="00ED69AF" w:rsidP="00ED69AF"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            il </w:t>
      </w:r>
    </w:p>
    <w:p w14:paraId="0031E613" w14:textId="77777777" w:rsidR="00ED69AF" w:rsidRDefault="00ED69AF" w:rsidP="00ED69AF">
      <w:r>
        <w:t xml:space="preserve">e residente a                                 in Via                                                                 n.           CAP </w:t>
      </w:r>
    </w:p>
    <w:p w14:paraId="155426F8" w14:textId="77777777" w:rsidR="00ED69AF" w:rsidRDefault="00ED69AF" w:rsidP="00ED69AF">
      <w:r>
        <w:t xml:space="preserve">tel.                                          C.F. </w:t>
      </w:r>
    </w:p>
    <w:p w14:paraId="5867B72F" w14:textId="77777777" w:rsidR="00ED69AF" w:rsidRDefault="00ED69AF" w:rsidP="00ED69AF">
      <w:r>
        <w:t>in qualità di (rappresentante legale/altro soggetto con potere di firma)</w:t>
      </w:r>
    </w:p>
    <w:p w14:paraId="1DEB6C09" w14:textId="77777777" w:rsidR="00ED69AF" w:rsidRPr="008C263F" w:rsidRDefault="00ED69AF" w:rsidP="008C263F">
      <w:pPr>
        <w:jc w:val="center"/>
        <w:rPr>
          <w:b/>
        </w:rPr>
      </w:pPr>
      <w:r w:rsidRPr="008C263F">
        <w:rPr>
          <w:b/>
        </w:rPr>
        <w:t>CHIEDO</w:t>
      </w:r>
    </w:p>
    <w:p w14:paraId="6B9C58C7" w14:textId="77777777" w:rsidR="00ED69AF" w:rsidRDefault="00ED69AF" w:rsidP="00ED69AF">
      <w:r>
        <w:t>Il riconoscimento del seguente importo per i seguenti servizi erogati:</w:t>
      </w:r>
    </w:p>
    <w:p w14:paraId="6806BD61" w14:textId="77777777" w:rsidR="00ED69AF" w:rsidRDefault="00ED69AF" w:rsidP="00ED69AF">
      <w:r w:rsidRPr="00E26143">
        <w:t>Consapevole, in caso di dichiarazioni mendaci, della responsabilità penale ex art. 76 del DPR 445/2000, nonché della decadenza dal contributo concesso ex art. 75 DPR 445/2000</w:t>
      </w:r>
    </w:p>
    <w:p w14:paraId="659C3270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DICHIARO</w:t>
      </w:r>
    </w:p>
    <w:p w14:paraId="46049499" w14:textId="77777777" w:rsidR="00ED69AF" w:rsidRDefault="00ED69AF" w:rsidP="00ED69AF">
      <w:r>
        <w:t>- che l’importo richiesto è riferito ai seguenti servizi al lavoro:</w:t>
      </w:r>
    </w:p>
    <w:p w14:paraId="38C57FCF" w14:textId="15E7BE03" w:rsidR="00C56067" w:rsidRDefault="00C56067" w:rsidP="00ED69AF">
      <w:r>
        <w:t xml:space="preserve">C.F. </w:t>
      </w:r>
      <w:proofErr w:type="gramStart"/>
      <w:r>
        <w:t xml:space="preserve">beneficiario  </w:t>
      </w:r>
      <w:r w:rsidR="0056451F" w:rsidRPr="003368EE">
        <w:t>…</w:t>
      </w:r>
      <w:proofErr w:type="gramEnd"/>
      <w:r w:rsidR="0056451F" w:rsidRPr="003368EE">
        <w:t>………………………</w:t>
      </w:r>
      <w:r w:rsidR="00DD14BA" w:rsidRPr="003368EE">
        <w:t xml:space="preserve">…………  </w:t>
      </w:r>
      <w:r w:rsidR="00DD14BA" w:rsidRPr="00E26143">
        <w:t>codice univoco identificativo rilasciato da MY ANPAL al Patto di Servizio</w:t>
      </w:r>
      <w:r w:rsidR="00DD14BA">
        <w:t xml:space="preserve">   ………………………………. </w:t>
      </w:r>
    </w:p>
    <w:p w14:paraId="0BC4F3F5" w14:textId="77777777" w:rsidR="003465C0" w:rsidRPr="003465C0" w:rsidRDefault="00602E51" w:rsidP="00ED69AF">
      <w:pPr>
        <w:rPr>
          <w:rFonts w:cstheme="minorHAnsi"/>
        </w:rPr>
      </w:pPr>
      <w:r>
        <w:rPr>
          <w:rFonts w:cstheme="minorHAnsi"/>
        </w:rPr>
        <w:t xml:space="preserve">□ </w:t>
      </w:r>
      <w:proofErr w:type="spellStart"/>
      <w:r w:rsidR="003465C0" w:rsidRPr="003465C0">
        <w:rPr>
          <w:rFonts w:cstheme="minorHAnsi"/>
          <w:b/>
        </w:rPr>
        <w:t>Assessment</w:t>
      </w:r>
      <w:proofErr w:type="spellEnd"/>
      <w:r w:rsidR="003465C0">
        <w:rPr>
          <w:rFonts w:cstheme="minorHAnsi"/>
          <w:b/>
        </w:rPr>
        <w:t xml:space="preserve">: </w:t>
      </w:r>
      <w:r w:rsidR="003465C0">
        <w:t>importo: [</w:t>
      </w:r>
      <w:r w:rsidR="003465C0">
        <w:rPr>
          <w:rFonts w:cstheme="minorHAnsi"/>
        </w:rPr>
        <w:t>€</w:t>
      </w:r>
      <w:r w:rsidR="003465C0">
        <w:t xml:space="preserve"> 35,70] × [1 </w:t>
      </w:r>
      <w:proofErr w:type="gramStart"/>
      <w:r w:rsidR="003465C0">
        <w:t>ora]=</w:t>
      </w:r>
      <w:proofErr w:type="gramEnd"/>
      <w:r w:rsidR="003465C0">
        <w:tab/>
      </w:r>
      <w:r w:rsidR="003465C0">
        <w:tab/>
        <w:t xml:space="preserve">tot. </w:t>
      </w:r>
      <w:r w:rsidR="003465C0">
        <w:rPr>
          <w:rFonts w:cstheme="minorHAnsi"/>
        </w:rPr>
        <w:t>€_________</w:t>
      </w:r>
      <w:r w:rsidR="003465C0">
        <w:rPr>
          <w:rFonts w:cstheme="minorHAnsi"/>
        </w:rPr>
        <w:softHyphen/>
      </w:r>
      <w:r w:rsidR="003465C0">
        <w:rPr>
          <w:rFonts w:cstheme="minorHAnsi"/>
        </w:rPr>
        <w:softHyphen/>
        <w:t>__</w:t>
      </w:r>
    </w:p>
    <w:p w14:paraId="1DCFA39F" w14:textId="77777777" w:rsidR="00ED69AF" w:rsidRDefault="003465C0" w:rsidP="00ED69AF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C56067" w:rsidRPr="00602E51">
        <w:rPr>
          <w:b/>
        </w:rPr>
        <w:t>Orientamento</w:t>
      </w:r>
      <w:r w:rsidR="00C56067">
        <w:t xml:space="preserve"> specialistico LEP E: i</w:t>
      </w:r>
      <w:r w:rsidR="00ED69AF">
        <w:t>mporto: [</w:t>
      </w:r>
      <w:r w:rsidR="00C56067">
        <w:rPr>
          <w:rFonts w:cstheme="minorHAnsi"/>
        </w:rPr>
        <w:t>€</w:t>
      </w:r>
      <w:r w:rsidR="00C56067">
        <w:t xml:space="preserve"> 37,30</w:t>
      </w:r>
      <w:r w:rsidR="00ED69AF">
        <w:t xml:space="preserve">] × [ore </w:t>
      </w:r>
      <w:proofErr w:type="gramStart"/>
      <w:r w:rsidR="00ED69AF">
        <w:t>erogate]</w:t>
      </w:r>
      <w:r w:rsidR="00C56067">
        <w:t>=</w:t>
      </w:r>
      <w:proofErr w:type="gramEnd"/>
      <w:r w:rsidR="009F4C4E">
        <w:tab/>
      </w:r>
      <w:r w:rsidR="009F4C4E">
        <w:tab/>
      </w:r>
      <w:r w:rsidR="00C56067">
        <w:t xml:space="preserve">tot. </w:t>
      </w:r>
      <w:r w:rsidR="00C56067">
        <w:rPr>
          <w:rFonts w:cstheme="minorHAnsi"/>
        </w:rPr>
        <w:t>€</w:t>
      </w:r>
      <w:r w:rsidR="00602E51">
        <w:rPr>
          <w:rFonts w:cstheme="minorHAnsi"/>
        </w:rPr>
        <w:t>_________</w:t>
      </w:r>
      <w:r w:rsidR="009F4C4E">
        <w:rPr>
          <w:rFonts w:cstheme="minorHAnsi"/>
        </w:rPr>
        <w:softHyphen/>
      </w:r>
      <w:r w:rsidR="009F4C4E">
        <w:rPr>
          <w:rFonts w:cstheme="minorHAnsi"/>
        </w:rPr>
        <w:softHyphen/>
        <w:t>__</w:t>
      </w:r>
    </w:p>
    <w:p w14:paraId="41C4C548" w14:textId="77777777" w:rsidR="00C56067" w:rsidRDefault="00602E51" w:rsidP="00C56067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270A8B" w:rsidRPr="00602E51">
        <w:rPr>
          <w:b/>
        </w:rPr>
        <w:t xml:space="preserve">Accompagnamento </w:t>
      </w:r>
      <w:r w:rsidR="00270A8B">
        <w:t xml:space="preserve">al </w:t>
      </w:r>
      <w:r w:rsidR="00C56067">
        <w:t>lavoro LEP F1: importo: [</w:t>
      </w:r>
      <w:r w:rsidR="00C56067">
        <w:rPr>
          <w:rFonts w:cstheme="minorHAnsi"/>
        </w:rPr>
        <w:t>€</w:t>
      </w:r>
      <w:r w:rsidR="00C56067">
        <w:t xml:space="preserve"> 37,30] × [ore </w:t>
      </w:r>
      <w:proofErr w:type="gramStart"/>
      <w:r w:rsidR="00C56067">
        <w:t>erogate]=</w:t>
      </w:r>
      <w:proofErr w:type="gramEnd"/>
      <w:r w:rsidR="009F4C4E">
        <w:tab/>
      </w:r>
      <w:r w:rsidR="00C56067">
        <w:t xml:space="preserve">tot. </w:t>
      </w:r>
      <w:r w:rsidR="00C56067">
        <w:rPr>
          <w:rFonts w:cstheme="minorHAnsi"/>
        </w:rPr>
        <w:t>€</w:t>
      </w:r>
      <w:r>
        <w:rPr>
          <w:rFonts w:cstheme="minorHAnsi"/>
        </w:rPr>
        <w:t>___________</w:t>
      </w:r>
    </w:p>
    <w:p w14:paraId="34D12FAD" w14:textId="77777777" w:rsidR="00270A8B" w:rsidRPr="00270A8B" w:rsidRDefault="00602E51" w:rsidP="005B6173">
      <w:pPr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270A8B" w:rsidRPr="00602E51">
        <w:rPr>
          <w:rFonts w:cstheme="minorHAnsi"/>
          <w:b/>
        </w:rPr>
        <w:t>Incontro domanda/offerta</w:t>
      </w:r>
      <w:r w:rsidR="00270A8B">
        <w:rPr>
          <w:rFonts w:cstheme="minorHAnsi"/>
        </w:rPr>
        <w:t xml:space="preserve"> LEP F3 - </w:t>
      </w:r>
      <w:r w:rsidR="009F4C4E" w:rsidRPr="009F4C4E">
        <w:t>tot. €__________</w:t>
      </w:r>
      <w:proofErr w:type="gramStart"/>
      <w:r w:rsidR="009F4C4E" w:rsidRPr="009F4C4E">
        <w:t>_</w:t>
      </w:r>
      <w:r w:rsidR="005B6173">
        <w:t xml:space="preserve">  (</w:t>
      </w:r>
      <w:proofErr w:type="gramEnd"/>
      <w:r w:rsidR="005B6173">
        <w:t>al netto dell’importo del servizio di accompagnamento  di cui sopra)</w:t>
      </w:r>
    </w:p>
    <w:tbl>
      <w:tblPr>
        <w:tblW w:w="980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07"/>
      </w:tblGrid>
      <w:tr w:rsidR="00270A8B" w:rsidRPr="00270A8B" w14:paraId="15EABAB9" w14:textId="77777777" w:rsidTr="0056451F">
        <w:trPr>
          <w:trHeight w:val="262"/>
        </w:trPr>
        <w:tc>
          <w:tcPr>
            <w:tcW w:w="9807" w:type="dxa"/>
          </w:tcPr>
          <w:p w14:paraId="581ED57D" w14:textId="77BC407A" w:rsidR="00535897" w:rsidRDefault="00270A8B" w:rsidP="002747BC">
            <w:pPr>
              <w:ind w:left="-108"/>
            </w:pPr>
            <w:r w:rsidRPr="00602E51">
              <w:lastRenderedPageBreak/>
              <w:t>Tipologia contrattuale</w:t>
            </w:r>
            <w:r w:rsidR="002747BC">
              <w:t>: _____________________________</w:t>
            </w:r>
          </w:p>
          <w:p w14:paraId="31F10DDA" w14:textId="77777777" w:rsidR="00535897" w:rsidRDefault="00C75690" w:rsidP="00535897">
            <w:pPr>
              <w:ind w:left="-108"/>
            </w:pPr>
            <w:r>
              <w:t xml:space="preserve">Codice </w:t>
            </w:r>
            <w:proofErr w:type="gramStart"/>
            <w:r>
              <w:t>CO</w:t>
            </w:r>
            <w:r w:rsidR="00270A8B">
              <w:t xml:space="preserve">:   </w:t>
            </w:r>
            <w:proofErr w:type="gramEnd"/>
            <w:r w:rsidR="00270A8B">
              <w:t xml:space="preserve"> data inizi</w:t>
            </w:r>
            <w:r w:rsidR="00651A9A">
              <w:t xml:space="preserve">o contratto </w:t>
            </w:r>
            <w:r w:rsidR="00651A9A">
              <w:softHyphen/>
            </w:r>
            <w:r w:rsidR="00651A9A">
              <w:softHyphen/>
            </w:r>
            <w:r w:rsidR="0066693C">
              <w:t>____/____</w:t>
            </w:r>
            <w:r w:rsidR="00651A9A">
              <w:t>/</w:t>
            </w:r>
            <w:r w:rsidR="0066693C">
              <w:t>______</w:t>
            </w:r>
            <w:r w:rsidR="00270A8B">
              <w:t>data fine contratto</w:t>
            </w:r>
            <w:r w:rsidR="0066693C" w:rsidRPr="0066693C">
              <w:t>____/____/______</w:t>
            </w:r>
          </w:p>
          <w:p w14:paraId="07AD3E30" w14:textId="77777777" w:rsidR="00535897" w:rsidRDefault="0066693C" w:rsidP="00535897">
            <w:pPr>
              <w:ind w:left="-108"/>
            </w:pPr>
            <w:r>
              <w:t>D</w:t>
            </w:r>
            <w:r w:rsidR="00270A8B" w:rsidRPr="00270A8B">
              <w:t>atore di lav</w:t>
            </w:r>
            <w:r>
              <w:t xml:space="preserve">oro - </w:t>
            </w:r>
            <w:r w:rsidR="00270A8B">
              <w:t>Codice Fiscale/Partita IVA</w:t>
            </w:r>
            <w:r>
              <w:t>:</w:t>
            </w:r>
          </w:p>
          <w:p w14:paraId="1C3770AF" w14:textId="77777777" w:rsidR="00270A8B" w:rsidRPr="00270A8B" w:rsidRDefault="0066693C" w:rsidP="00535897">
            <w:pPr>
              <w:ind w:left="-108"/>
            </w:pPr>
            <w:r>
              <w:t xml:space="preserve">Azienda utilizzatrice - </w:t>
            </w:r>
            <w:r w:rsidR="00270A8B" w:rsidRPr="00270A8B">
              <w:t>Codice Fiscale/Partita IVA:</w:t>
            </w:r>
          </w:p>
        </w:tc>
      </w:tr>
      <w:tr w:rsidR="00651A9A" w:rsidRPr="00270A8B" w14:paraId="439B41C9" w14:textId="77777777" w:rsidTr="0056451F">
        <w:trPr>
          <w:trHeight w:val="262"/>
        </w:trPr>
        <w:tc>
          <w:tcPr>
            <w:tcW w:w="9807" w:type="dxa"/>
          </w:tcPr>
          <w:p w14:paraId="690A1A2E" w14:textId="77777777" w:rsidR="00651A9A" w:rsidRDefault="00651A9A" w:rsidP="0056451F">
            <w:pPr>
              <w:jc w:val="both"/>
              <w:rPr>
                <w:rFonts w:cstheme="minorHAnsi"/>
              </w:rPr>
            </w:pPr>
          </w:p>
        </w:tc>
      </w:tr>
    </w:tbl>
    <w:p w14:paraId="36378527" w14:textId="77777777" w:rsidR="00ED69AF" w:rsidRPr="00357F7D" w:rsidRDefault="00ED69AF" w:rsidP="00ED69AF">
      <w:pPr>
        <w:rPr>
          <w:rFonts w:cstheme="minorHAnsi"/>
          <w:b/>
        </w:rPr>
      </w:pPr>
      <w:r w:rsidRPr="00357F7D">
        <w:rPr>
          <w:b/>
        </w:rPr>
        <w:t>Totale complessivo</w:t>
      </w:r>
      <w:r w:rsidR="00A87CB2" w:rsidRPr="00357F7D">
        <w:rPr>
          <w:rFonts w:cstheme="minorHAnsi"/>
          <w:b/>
        </w:rPr>
        <w:t>€</w:t>
      </w:r>
      <w:r w:rsidR="00602E51">
        <w:rPr>
          <w:rFonts w:cstheme="minorHAnsi"/>
          <w:b/>
        </w:rPr>
        <w:t>__________________</w:t>
      </w:r>
    </w:p>
    <w:p w14:paraId="0AFBE770" w14:textId="77777777" w:rsidR="00C75690" w:rsidRPr="00E14F0E" w:rsidRDefault="00C75690" w:rsidP="00E14F0E">
      <w:pPr>
        <w:jc w:val="center"/>
        <w:rPr>
          <w:b/>
          <w:bCs/>
        </w:rPr>
      </w:pPr>
      <w:r w:rsidRPr="00E14F0E">
        <w:rPr>
          <w:b/>
          <w:bCs/>
        </w:rPr>
        <w:t>Dichiara inoltre</w:t>
      </w:r>
    </w:p>
    <w:p w14:paraId="7CEA64FD" w14:textId="290674D1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>di essere consapevole che i docume</w:t>
      </w:r>
      <w:r w:rsidR="00853261">
        <w:t xml:space="preserve">nti comprovanti l’erogazione </w:t>
      </w:r>
      <w:r w:rsidR="00853261" w:rsidRPr="00853261">
        <w:t>de</w:t>
      </w:r>
      <w:r w:rsidR="00853261">
        <w:t>i</w:t>
      </w:r>
      <w:r w:rsidRPr="00853261">
        <w:t xml:space="preserve"> servizi</w:t>
      </w:r>
      <w:r w:rsidR="00E26143">
        <w:t xml:space="preserve"> </w:t>
      </w:r>
      <w:r w:rsidRPr="00853261">
        <w:t>possono</w:t>
      </w:r>
      <w:r>
        <w:t xml:space="preserve"> essere richiesti da </w:t>
      </w:r>
      <w:r w:rsidR="00853261">
        <w:t xml:space="preserve">ARPAL </w:t>
      </w:r>
      <w:r w:rsidR="00C75690">
        <w:t>Umbria</w:t>
      </w:r>
      <w:r>
        <w:t xml:space="preserve"> in qualunque momento;</w:t>
      </w:r>
    </w:p>
    <w:p w14:paraId="47312BAE" w14:textId="5EB197E6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di non aver percepito altri finanziamenti pubblici per l’erogazione dei servizi di cui avanza la presente </w:t>
      </w:r>
      <w:r w:rsidR="00E26143">
        <w:t>nota di rimborso</w:t>
      </w:r>
      <w:r>
        <w:t>.</w:t>
      </w:r>
    </w:p>
    <w:p w14:paraId="44659019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di non aver percepito dai beneficiari </w:t>
      </w:r>
      <w:r w:rsidR="00E14F0E">
        <w:t xml:space="preserve">e dalle imprese che hanno proceduto all’assunzione </w:t>
      </w:r>
      <w:r>
        <w:t>alcuna forma di compenso per le attività erogate.</w:t>
      </w:r>
    </w:p>
    <w:p w14:paraId="0755D96A" w14:textId="13FDE06D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l'insussistenza di situazioni, anche potenziali, di conflitto di interesse, ai sensi della normativa vigente, con </w:t>
      </w:r>
      <w:r w:rsidR="00853261">
        <w:t>ARPAL</w:t>
      </w:r>
      <w:r w:rsidR="00E26143">
        <w:t xml:space="preserve"> </w:t>
      </w:r>
      <w:r w:rsidR="00C75690">
        <w:t>Umbria</w:t>
      </w:r>
      <w:r>
        <w:t xml:space="preserve"> in qualità</w:t>
      </w:r>
      <w:r w:rsidR="00853261">
        <w:t xml:space="preserve"> di Amministrazione Attuatrice de</w:t>
      </w:r>
      <w:r>
        <w:t>l Programma GOL attuativo del PNRR.</w:t>
      </w:r>
    </w:p>
    <w:p w14:paraId="3E630ACE" w14:textId="77777777" w:rsidR="00623E0F" w:rsidRPr="00E26143" w:rsidRDefault="002C4DA5" w:rsidP="0066693C">
      <w:pPr>
        <w:pStyle w:val="Paragrafoelenco"/>
        <w:numPr>
          <w:ilvl w:val="0"/>
          <w:numId w:val="8"/>
        </w:numPr>
        <w:jc w:val="both"/>
      </w:pPr>
      <w:r w:rsidRPr="00E26143">
        <w:t>c</w:t>
      </w:r>
      <w:r w:rsidR="00623E0F" w:rsidRPr="00E26143">
        <w:t>he il totale ripo</w:t>
      </w:r>
      <w:r w:rsidR="002747BC" w:rsidRPr="00E26143">
        <w:t>r</w:t>
      </w:r>
      <w:r w:rsidR="00623E0F" w:rsidRPr="00E26143">
        <w:t>tato nella p</w:t>
      </w:r>
      <w:r w:rsidR="00FD1812" w:rsidRPr="00E26143">
        <w:t xml:space="preserve">resente richiesta di rimborso per i servizi al lavoro erogati, </w:t>
      </w:r>
      <w:r w:rsidR="00623E0F" w:rsidRPr="00E26143">
        <w:t xml:space="preserve">costituisce parte </w:t>
      </w:r>
      <w:r w:rsidR="00FD1812" w:rsidRPr="00E26143">
        <w:t xml:space="preserve">dell’importo complessivo richiesto con </w:t>
      </w:r>
      <w:r w:rsidR="00623E0F" w:rsidRPr="00E26143">
        <w:t xml:space="preserve">la relativa nota </w:t>
      </w:r>
      <w:proofErr w:type="gramStart"/>
      <w:r w:rsidR="00623E0F" w:rsidRPr="00E26143">
        <w:t xml:space="preserve">di </w:t>
      </w:r>
      <w:r w:rsidR="00FD1812" w:rsidRPr="00E26143">
        <w:t xml:space="preserve"> rimborso</w:t>
      </w:r>
      <w:proofErr w:type="gramEnd"/>
      <w:r w:rsidR="00FD1812" w:rsidRPr="00E26143">
        <w:t xml:space="preserve">   N° …………………... del ……………………</w:t>
      </w:r>
    </w:p>
    <w:p w14:paraId="78A24E3C" w14:textId="77777777" w:rsidR="00ED69AF" w:rsidRDefault="00C75690" w:rsidP="0066693C">
      <w:pPr>
        <w:jc w:val="both"/>
      </w:pPr>
      <w:r>
        <w:t>Allega</w:t>
      </w:r>
      <w:r w:rsidR="00ED69AF">
        <w:t>:</w:t>
      </w:r>
    </w:p>
    <w:p w14:paraId="05A045FE" w14:textId="77777777" w:rsidR="008F2084" w:rsidRDefault="008F2084" w:rsidP="0066693C">
      <w:pPr>
        <w:pStyle w:val="Paragrafoelenco"/>
        <w:numPr>
          <w:ilvl w:val="0"/>
          <w:numId w:val="2"/>
        </w:numPr>
        <w:jc w:val="both"/>
      </w:pPr>
      <w:r>
        <w:t>copia del Patto si Servizio</w:t>
      </w:r>
    </w:p>
    <w:p w14:paraId="70A9CDDA" w14:textId="77777777" w:rsidR="00802994" w:rsidRDefault="00802994" w:rsidP="0066693C">
      <w:pPr>
        <w:pStyle w:val="Paragrafoelenco"/>
        <w:numPr>
          <w:ilvl w:val="0"/>
          <w:numId w:val="2"/>
        </w:numPr>
        <w:jc w:val="both"/>
      </w:pPr>
      <w:r>
        <w:t>in caso di servizio di Orien</w:t>
      </w:r>
      <w:r w:rsidR="00853261">
        <w:t xml:space="preserve">tamento specialistico copia del </w:t>
      </w:r>
      <w:r>
        <w:t>registr</w:t>
      </w:r>
      <w:r w:rsidR="00853261">
        <w:t>o comprovante</w:t>
      </w:r>
      <w:r>
        <w:t xml:space="preserve"> l’attività svolta; </w:t>
      </w:r>
    </w:p>
    <w:p w14:paraId="3D4B2752" w14:textId="77777777" w:rsidR="00802994" w:rsidRDefault="00ED69AF" w:rsidP="0066693C">
      <w:pPr>
        <w:pStyle w:val="Paragrafoelenco"/>
        <w:numPr>
          <w:ilvl w:val="0"/>
          <w:numId w:val="2"/>
        </w:numPr>
        <w:jc w:val="both"/>
      </w:pPr>
      <w:r>
        <w:t>in caso di servizio di Accompagnamento al lavoro</w:t>
      </w:r>
      <w:r w:rsidR="00802994">
        <w:t xml:space="preserve"> copia </w:t>
      </w:r>
      <w:r w:rsidR="00853261">
        <w:t>del registro comprovante l’attività svolta</w:t>
      </w:r>
      <w:r w:rsidR="00802994">
        <w:t>;</w:t>
      </w:r>
    </w:p>
    <w:p w14:paraId="073049D6" w14:textId="77777777" w:rsidR="00651A9A" w:rsidRDefault="00802994" w:rsidP="0066693C">
      <w:pPr>
        <w:pStyle w:val="Paragrafoelenco"/>
        <w:numPr>
          <w:ilvl w:val="0"/>
          <w:numId w:val="2"/>
        </w:numPr>
        <w:jc w:val="both"/>
      </w:pPr>
      <w:r>
        <w:t>in caso di servizio di Incontro domanda/offerta di lavoro</w:t>
      </w:r>
      <w:r w:rsidR="00651A9A">
        <w:t>:</w:t>
      </w:r>
    </w:p>
    <w:p w14:paraId="628D506F" w14:textId="77777777" w:rsidR="00651A9A" w:rsidRDefault="00802994" w:rsidP="00E26143">
      <w:pPr>
        <w:pStyle w:val="Paragrafoelenco"/>
        <w:numPr>
          <w:ilvl w:val="0"/>
          <w:numId w:val="9"/>
        </w:numPr>
        <w:jc w:val="both"/>
      </w:pPr>
      <w:r>
        <w:t xml:space="preserve">copia dell’informativa all’azienda in merito al finanziamento delle attività svolte dal soggetto esecutore nell’ambito del servizio; </w:t>
      </w:r>
    </w:p>
    <w:p w14:paraId="6253AD48" w14:textId="77777777" w:rsidR="00802994" w:rsidRDefault="00651A9A" w:rsidP="00E26143">
      <w:pPr>
        <w:pStyle w:val="Paragrafoelenco"/>
        <w:numPr>
          <w:ilvl w:val="0"/>
          <w:numId w:val="9"/>
        </w:numPr>
        <w:jc w:val="both"/>
      </w:pPr>
      <w:r>
        <w:t>co</w:t>
      </w:r>
      <w:r w:rsidR="00802994">
        <w:t>pia del contratto di lavoro, nel caso in cui la CO non dia evidenza del dato relativo alle ore settimanali med</w:t>
      </w:r>
      <w:r w:rsidR="00FE03DD">
        <w:t>ie;</w:t>
      </w:r>
    </w:p>
    <w:p w14:paraId="3F2B7FC5" w14:textId="77777777" w:rsidR="00C75690" w:rsidRPr="00E26143" w:rsidRDefault="00FE03DD" w:rsidP="00E26143">
      <w:pPr>
        <w:pStyle w:val="Paragrafoelenco"/>
        <w:numPr>
          <w:ilvl w:val="0"/>
          <w:numId w:val="9"/>
        </w:numPr>
        <w:jc w:val="both"/>
      </w:pPr>
      <w:r w:rsidRPr="00E26143">
        <w:t>copia Assegno GOL.</w:t>
      </w:r>
    </w:p>
    <w:p w14:paraId="02D16F87" w14:textId="77777777" w:rsidR="00ED69AF" w:rsidRDefault="002747BC" w:rsidP="00ED69AF">
      <w:r>
        <w:t>L</w:t>
      </w:r>
      <w:r w:rsidR="00C75690">
        <w:t xml:space="preserve">uogo e data </w:t>
      </w:r>
      <w:r w:rsidR="00ED69AF">
        <w:t>________________________________</w:t>
      </w:r>
    </w:p>
    <w:p w14:paraId="37B0420B" w14:textId="77777777" w:rsidR="00ED69AF" w:rsidRDefault="00C75690" w:rsidP="00C75690">
      <w:pPr>
        <w:ind w:left="7080" w:firstLine="708"/>
      </w:pPr>
      <w:r>
        <w:t>FIRMA</w:t>
      </w:r>
    </w:p>
    <w:sectPr w:rsidR="00ED69AF" w:rsidSect="00FB32A1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1E73" w14:textId="77777777" w:rsidR="00726475" w:rsidRDefault="00726475" w:rsidP="00F24C55">
      <w:pPr>
        <w:spacing w:after="0" w:line="240" w:lineRule="auto"/>
      </w:pPr>
      <w:r>
        <w:separator/>
      </w:r>
    </w:p>
  </w:endnote>
  <w:endnote w:type="continuationSeparator" w:id="0">
    <w:p w14:paraId="6CA49447" w14:textId="77777777" w:rsidR="00726475" w:rsidRDefault="00726475" w:rsidP="00F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00A5" w14:textId="77777777" w:rsidR="00726475" w:rsidRDefault="00726475" w:rsidP="00F24C55">
      <w:pPr>
        <w:spacing w:after="0" w:line="240" w:lineRule="auto"/>
      </w:pPr>
      <w:r>
        <w:separator/>
      </w:r>
    </w:p>
  </w:footnote>
  <w:footnote w:type="continuationSeparator" w:id="0">
    <w:p w14:paraId="7CDAEFFA" w14:textId="77777777" w:rsidR="00726475" w:rsidRDefault="00726475" w:rsidP="00F2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6FDA" w14:textId="77777777" w:rsidR="00FB32A1" w:rsidRPr="00FB32A1" w:rsidRDefault="00FB32A1" w:rsidP="00FB32A1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FC16" w14:textId="4092D10C" w:rsidR="00FB32A1" w:rsidRDefault="00FB32A1">
    <w:pPr>
      <w:pStyle w:val="Intestazione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E0"/>
    <w:multiLevelType w:val="hybridMultilevel"/>
    <w:tmpl w:val="53E606F6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08"/>
    <w:multiLevelType w:val="hybridMultilevel"/>
    <w:tmpl w:val="48D0A222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E592ABEA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842"/>
    <w:multiLevelType w:val="hybridMultilevel"/>
    <w:tmpl w:val="0622C19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370BA"/>
    <w:multiLevelType w:val="hybridMultilevel"/>
    <w:tmpl w:val="C502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C38BF"/>
    <w:multiLevelType w:val="hybridMultilevel"/>
    <w:tmpl w:val="D1C29E90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6260F"/>
    <w:multiLevelType w:val="hybridMultilevel"/>
    <w:tmpl w:val="91D6522E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16FC8"/>
    <w:multiLevelType w:val="hybridMultilevel"/>
    <w:tmpl w:val="44D4052E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02754"/>
    <w:multiLevelType w:val="hybridMultilevel"/>
    <w:tmpl w:val="0BEA7110"/>
    <w:lvl w:ilvl="0" w:tplc="65E0C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31612">
    <w:abstractNumId w:val="4"/>
  </w:num>
  <w:num w:numId="2" w16cid:durableId="439420440">
    <w:abstractNumId w:val="0"/>
  </w:num>
  <w:num w:numId="3" w16cid:durableId="1446802533">
    <w:abstractNumId w:val="5"/>
  </w:num>
  <w:num w:numId="4" w16cid:durableId="809202329">
    <w:abstractNumId w:val="6"/>
  </w:num>
  <w:num w:numId="5" w16cid:durableId="1743798468">
    <w:abstractNumId w:val="7"/>
  </w:num>
  <w:num w:numId="6" w16cid:durableId="1354727171">
    <w:abstractNumId w:val="8"/>
  </w:num>
  <w:num w:numId="7" w16cid:durableId="177624018">
    <w:abstractNumId w:val="1"/>
  </w:num>
  <w:num w:numId="8" w16cid:durableId="1647128296">
    <w:abstractNumId w:val="2"/>
  </w:num>
  <w:num w:numId="9" w16cid:durableId="529338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AF"/>
    <w:rsid w:val="000302A7"/>
    <w:rsid w:val="000641F7"/>
    <w:rsid w:val="00073A67"/>
    <w:rsid w:val="00096895"/>
    <w:rsid w:val="00136B07"/>
    <w:rsid w:val="00155948"/>
    <w:rsid w:val="001C5DD9"/>
    <w:rsid w:val="00213EEA"/>
    <w:rsid w:val="00221DF8"/>
    <w:rsid w:val="00270A8B"/>
    <w:rsid w:val="002747BC"/>
    <w:rsid w:val="002C4DA5"/>
    <w:rsid w:val="00303E48"/>
    <w:rsid w:val="003368EE"/>
    <w:rsid w:val="003465C0"/>
    <w:rsid w:val="00350981"/>
    <w:rsid w:val="00357F7D"/>
    <w:rsid w:val="004151FF"/>
    <w:rsid w:val="004B721C"/>
    <w:rsid w:val="00535897"/>
    <w:rsid w:val="00547EAA"/>
    <w:rsid w:val="0056451F"/>
    <w:rsid w:val="0059179C"/>
    <w:rsid w:val="005A7813"/>
    <w:rsid w:val="005B6173"/>
    <w:rsid w:val="00602E51"/>
    <w:rsid w:val="006229AF"/>
    <w:rsid w:val="00623E0F"/>
    <w:rsid w:val="00651A9A"/>
    <w:rsid w:val="0066693C"/>
    <w:rsid w:val="00695EC6"/>
    <w:rsid w:val="00702CDB"/>
    <w:rsid w:val="0070332D"/>
    <w:rsid w:val="00712F46"/>
    <w:rsid w:val="00726475"/>
    <w:rsid w:val="007F1973"/>
    <w:rsid w:val="007F3CE2"/>
    <w:rsid w:val="00802994"/>
    <w:rsid w:val="00853261"/>
    <w:rsid w:val="00887D12"/>
    <w:rsid w:val="00893771"/>
    <w:rsid w:val="008C263F"/>
    <w:rsid w:val="008F2084"/>
    <w:rsid w:val="00907708"/>
    <w:rsid w:val="00913225"/>
    <w:rsid w:val="00920C28"/>
    <w:rsid w:val="0094276C"/>
    <w:rsid w:val="009F4C4E"/>
    <w:rsid w:val="00A60FC2"/>
    <w:rsid w:val="00A87CB2"/>
    <w:rsid w:val="00B0403B"/>
    <w:rsid w:val="00B761BA"/>
    <w:rsid w:val="00B87841"/>
    <w:rsid w:val="00C56067"/>
    <w:rsid w:val="00C75690"/>
    <w:rsid w:val="00CE0540"/>
    <w:rsid w:val="00D14D2B"/>
    <w:rsid w:val="00D811E2"/>
    <w:rsid w:val="00DD14BA"/>
    <w:rsid w:val="00E14F0E"/>
    <w:rsid w:val="00E26143"/>
    <w:rsid w:val="00E546BA"/>
    <w:rsid w:val="00ED69AF"/>
    <w:rsid w:val="00F102A9"/>
    <w:rsid w:val="00F24C55"/>
    <w:rsid w:val="00FB32A1"/>
    <w:rsid w:val="00FD1812"/>
    <w:rsid w:val="00FE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6B62"/>
  <w15:docId w15:val="{4E49925C-CB61-4698-9137-5510414A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C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C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C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1A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9A"/>
  </w:style>
  <w:style w:type="paragraph" w:styleId="Pidipagina">
    <w:name w:val="footer"/>
    <w:basedOn w:val="Normale"/>
    <w:link w:val="Pidipagina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F406-4110-4A13-B87C-FBAF47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8</cp:revision>
  <cp:lastPrinted>2022-11-15T08:19:00Z</cp:lastPrinted>
  <dcterms:created xsi:type="dcterms:W3CDTF">2022-11-14T16:43:00Z</dcterms:created>
  <dcterms:modified xsi:type="dcterms:W3CDTF">2022-11-15T08:19:00Z</dcterms:modified>
</cp:coreProperties>
</file>